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CBC" w:rsidRPr="005F193F" w:rsidRDefault="00597240" w:rsidP="00F50CBC">
      <w:pPr>
        <w:jc w:val="both"/>
        <w:rPr>
          <w:sz w:val="28"/>
          <w:szCs w:val="28"/>
        </w:rPr>
      </w:pPr>
      <w:r>
        <w:rPr>
          <w:sz w:val="28"/>
          <w:szCs w:val="28"/>
        </w:rPr>
        <w:t>Limanowa, 29.08.2022</w:t>
      </w:r>
      <w:r w:rsidR="00F50CBC" w:rsidRPr="005C480D">
        <w:rPr>
          <w:sz w:val="28"/>
          <w:szCs w:val="28"/>
        </w:rPr>
        <w:t xml:space="preserve"> r.</w:t>
      </w:r>
    </w:p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5E6C10">
        <w:rPr>
          <w:rFonts w:asciiTheme="minorHAnsi" w:hAnsiTheme="minorHAnsi"/>
          <w:b/>
          <w:i/>
          <w:sz w:val="40"/>
          <w:szCs w:val="40"/>
          <w:lang w:eastAsia="en-US"/>
        </w:rPr>
        <w:t xml:space="preserve"> część 1</w:t>
      </w:r>
      <w:r w:rsidR="00795E0A">
        <w:rPr>
          <w:rFonts w:asciiTheme="minorHAnsi" w:hAnsiTheme="minorHAnsi"/>
          <w:b/>
          <w:i/>
          <w:sz w:val="40"/>
          <w:szCs w:val="40"/>
          <w:lang w:eastAsia="en-US"/>
        </w:rPr>
        <w:t>, klasa 7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proofErr w:type="spellStart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5E6C10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ludzi, ich wygląd </w:t>
            </w:r>
            <w:proofErr w:type="spell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zewnętrzy</w:t>
            </w:r>
            <w:proofErr w:type="spell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, tworzy, sam lub z pomocą, bardzo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</w:t>
            </w:r>
            <w:proofErr w:type="spell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zewnętrzy</w:t>
            </w:r>
            <w:proofErr w:type="spell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</w:t>
            </w:r>
            <w:proofErr w:type="spell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zewnętrzy</w:t>
            </w:r>
            <w:proofErr w:type="spell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i cechy charakteru, podaje dane 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</w:t>
            </w:r>
            <w:proofErr w:type="spell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zewnętrzy</w:t>
            </w:r>
            <w:proofErr w:type="spell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i cechy charakteru, podaje dane 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odnośnie 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</w:t>
            </w:r>
            <w:r w:rsidR="00A03B6A">
              <w:rPr>
                <w:rFonts w:asciiTheme="minorHAnsi" w:hAnsiTheme="minorHAnsi"/>
                <w:sz w:val="22"/>
                <w:szCs w:val="22"/>
              </w:rPr>
              <w:t>,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często niepoprawnie używa ich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a ogół prawidłowo używ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ybrane rzeczowniki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oponuj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wyraża opinie na temat różnych domów i ich wyposażenia oraz wykonywania prac domowych, pyta o opinie, zgadza się lub nie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roponuje, przyjmuje lub odrzuc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Default="007D614B" w:rsidP="00DA13A8">
      <w:pPr>
        <w:rPr>
          <w:rFonts w:asciiTheme="minorHAnsi" w:hAnsiTheme="minorHAnsi"/>
        </w:rPr>
      </w:pPr>
    </w:p>
    <w:p w:rsidR="009F4FF9" w:rsidRDefault="009F4FF9" w:rsidP="00DA13A8">
      <w:pPr>
        <w:rPr>
          <w:rFonts w:asciiTheme="minorHAnsi" w:hAnsiTheme="minorHAnsi"/>
        </w:rPr>
      </w:pPr>
    </w:p>
    <w:p w:rsidR="009F4FF9" w:rsidRPr="00B8353A" w:rsidRDefault="009F4FF9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pomieszczeń szkolnych, przedmiotów nauczania oraz przyborów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nazwy pomieszczeń szkolnych, przedmiotów nauczania oraz przyborów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pomieszczeń szkolnych, przedmiotów naucz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pomieszczeń szkolnych, przedmiotów naucza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proste informac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enia się, życia szkoły i zajęć pozalekcyjnych; wyraża swoje upodobania i pragnienia dotyczące uczenia się, przedmiotów, zajęć pozalekcyjnych i wycieczek szkolnych; wyraża swoje 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uczania, uczenia się, życia szkoły i zajęć pozalekcyjnych; wyraża swoje upodobania i 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ą trudnością znajduje w wypowiedzi bardzie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znajduje 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znajduje w wypowiedz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nieudolnie dokonuje wpisu na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og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og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og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og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/an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many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/an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many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wybrane przyimki czasu, miejsca i sposobu, nie zawsz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/an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many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zazwyczaj poprawni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/an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many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łab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zna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nieudolni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tosuj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pójnik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so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so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5E6C10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prawni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sługuj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ię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pójnikami</w:t>
            </w:r>
            <w:proofErr w:type="spellEnd"/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5E6C1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</w:t>
            </w:r>
            <w:proofErr w:type="spellStart"/>
            <w:r w:rsidR="00BA794B"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proofErr w:type="spellStart"/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proste informac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9F4FF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9F4FF9" w:rsidRPr="009F4FF9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opowiada o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proste informac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raz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bookmarkStart w:id="0" w:name="_GoBack"/>
            <w:bookmarkEnd w:id="0"/>
            <w:r w:rsidR="00482706" w:rsidRPr="00B8353A">
              <w:rPr>
                <w:rFonts w:asciiTheme="minorHAnsi" w:hAnsiTheme="minorHAnsi"/>
                <w:sz w:val="22"/>
                <w:szCs w:val="22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F50CBC" w:rsidP="00F50CBC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Ewa Binek</w:t>
      </w:r>
    </w:p>
    <w:sectPr w:rsidR="00DA13A8" w:rsidRPr="00B8353A" w:rsidSect="000F27C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D8D" w:rsidRDefault="00E64D8D" w:rsidP="00426B6A">
      <w:r>
        <w:separator/>
      </w:r>
    </w:p>
  </w:endnote>
  <w:endnote w:type="continuationSeparator" w:id="0">
    <w:p w:rsidR="00E64D8D" w:rsidRDefault="00E64D8D" w:rsidP="00426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 w:rsidR="005E6C10">
      <w:rPr>
        <w:rFonts w:asciiTheme="minorHAnsi" w:hAnsiTheme="minorHAnsi"/>
        <w:i/>
        <w:color w:val="A6A6A6"/>
      </w:rPr>
      <w:t>20</w:t>
    </w:r>
  </w:p>
  <w:p w:rsidR="00FD6EFE" w:rsidRDefault="00FD6E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D8D" w:rsidRDefault="00E64D8D" w:rsidP="00426B6A">
      <w:r>
        <w:separator/>
      </w:r>
    </w:p>
  </w:footnote>
  <w:footnote w:type="continuationSeparator" w:id="0">
    <w:p w:rsidR="00E64D8D" w:rsidRDefault="00E64D8D" w:rsidP="00426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Default="00EB1D35">
    <w:pPr>
      <w:pStyle w:val="Nagwek"/>
      <w:jc w:val="right"/>
    </w:pPr>
    <w:r>
      <w:fldChar w:fldCharType="begin"/>
    </w:r>
    <w:r w:rsidR="00FD6EFE">
      <w:instrText xml:space="preserve"> PAGE   \* MERGEFORMAT </w:instrText>
    </w:r>
    <w:r>
      <w:fldChar w:fldCharType="separate"/>
    </w:r>
    <w:r w:rsidR="00597240">
      <w:rPr>
        <w:noProof/>
      </w:rPr>
      <w:t>1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400E"/>
    <w:rsid w:val="001157A5"/>
    <w:rsid w:val="0011771F"/>
    <w:rsid w:val="001206FE"/>
    <w:rsid w:val="0012588E"/>
    <w:rsid w:val="00125D48"/>
    <w:rsid w:val="001262D2"/>
    <w:rsid w:val="001310EB"/>
    <w:rsid w:val="00131D18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B6CE0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5CBC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238B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371F"/>
    <w:rsid w:val="00586A85"/>
    <w:rsid w:val="00586C6E"/>
    <w:rsid w:val="00593DA3"/>
    <w:rsid w:val="00597240"/>
    <w:rsid w:val="005B539C"/>
    <w:rsid w:val="005B7091"/>
    <w:rsid w:val="005D3F13"/>
    <w:rsid w:val="005D7587"/>
    <w:rsid w:val="005E13E5"/>
    <w:rsid w:val="005E6C10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845EE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95E0A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3A91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53BD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4642E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4FF9"/>
    <w:rsid w:val="009F61C0"/>
    <w:rsid w:val="00A01383"/>
    <w:rsid w:val="00A02A1A"/>
    <w:rsid w:val="00A03B6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37E5"/>
    <w:rsid w:val="00A84E11"/>
    <w:rsid w:val="00A85EE1"/>
    <w:rsid w:val="00A91B44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123A5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1FDE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A2559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64D8D"/>
    <w:rsid w:val="00E70E08"/>
    <w:rsid w:val="00E801AB"/>
    <w:rsid w:val="00E934DE"/>
    <w:rsid w:val="00E943D1"/>
    <w:rsid w:val="00E95F66"/>
    <w:rsid w:val="00EA6D29"/>
    <w:rsid w:val="00EB1D35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0CBC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92B4F-AF82-4D2A-BCA0-44224991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4</Pages>
  <Words>12612</Words>
  <Characters>75674</Characters>
  <Application>Microsoft Office Word</Application>
  <DocSecurity>0</DocSecurity>
  <Lines>63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Właściciel</cp:lastModifiedBy>
  <cp:revision>20</cp:revision>
  <cp:lastPrinted>2014-05-16T08:49:00Z</cp:lastPrinted>
  <dcterms:created xsi:type="dcterms:W3CDTF">2018-06-04T07:50:00Z</dcterms:created>
  <dcterms:modified xsi:type="dcterms:W3CDTF">2022-08-31T13:41:00Z</dcterms:modified>
</cp:coreProperties>
</file>